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CB" w:rsidRDefault="00430DCB"/>
    <w:p w:rsidR="00B13247" w:rsidRDefault="00235352">
      <w:r>
        <w:t>Hi</w:t>
      </w:r>
      <w:r w:rsidR="00D235BD">
        <w:t>,</w:t>
      </w:r>
    </w:p>
    <w:p w:rsidR="0067754F" w:rsidRDefault="008F22F0">
      <w:r>
        <w:t xml:space="preserve">We wanted to reach </w:t>
      </w:r>
      <w:r w:rsidR="00BE205C">
        <w:t xml:space="preserve">out to you </w:t>
      </w:r>
      <w:r w:rsidR="00D86554">
        <w:t xml:space="preserve">and let you know </w:t>
      </w:r>
      <w:r>
        <w:t xml:space="preserve">about </w:t>
      </w:r>
      <w:r w:rsidR="00D235BD">
        <w:t>an</w:t>
      </w:r>
      <w:r w:rsidR="00D86554">
        <w:t xml:space="preserve"> exciting</w:t>
      </w:r>
      <w:r w:rsidR="00D235BD">
        <w:t xml:space="preserve"> opportunity</w:t>
      </w:r>
      <w:r w:rsidR="003867B3">
        <w:t xml:space="preserve"> coming up</w:t>
      </w:r>
      <w:r w:rsidR="005F1EF4">
        <w:t xml:space="preserve"> </w:t>
      </w:r>
      <w:r w:rsidR="00710F90">
        <w:t>in the s</w:t>
      </w:r>
      <w:r w:rsidR="00D86554">
        <w:t xml:space="preserve">pring of 2018 </w:t>
      </w:r>
      <w:r w:rsidR="005F1EF4">
        <w:t>at</w:t>
      </w:r>
      <w:r w:rsidR="00A26D1B">
        <w:t xml:space="preserve"> Princeton</w:t>
      </w:r>
      <w:r w:rsidR="00D86554">
        <w:t xml:space="preserve"> University in collaboration with our organization. </w:t>
      </w:r>
      <w:proofErr w:type="spellStart"/>
      <w:r w:rsidR="00A26D1B">
        <w:t>Code</w:t>
      </w:r>
      <w:r w:rsidR="009A12C0">
        <w:t>Path</w:t>
      </w:r>
      <w:proofErr w:type="spellEnd"/>
      <w:r w:rsidR="009A12C0">
        <w:t xml:space="preserve"> </w:t>
      </w:r>
      <w:r w:rsidR="00BE205C">
        <w:t>provide</w:t>
      </w:r>
      <w:r w:rsidR="009A12C0">
        <w:t>s</w:t>
      </w:r>
      <w:r>
        <w:t xml:space="preserve"> free, accelerated mobile engineering classes for professional developers and </w:t>
      </w:r>
      <w:r w:rsidR="00606E50">
        <w:t xml:space="preserve">university </w:t>
      </w:r>
      <w:r>
        <w:t>students</w:t>
      </w:r>
      <w:r w:rsidR="00DA556A">
        <w:t xml:space="preserve"> worldwide</w:t>
      </w:r>
      <w:r w:rsidR="009A12C0">
        <w:t xml:space="preserve">. </w:t>
      </w:r>
      <w:r w:rsidR="00606E50">
        <w:t>We’</w:t>
      </w:r>
      <w:r w:rsidR="00562381">
        <w:t xml:space="preserve">re pleased to </w:t>
      </w:r>
      <w:r w:rsidR="00D86554">
        <w:t xml:space="preserve">be able to </w:t>
      </w:r>
      <w:r w:rsidR="00562381">
        <w:t>offer</w:t>
      </w:r>
      <w:r w:rsidR="00D86554">
        <w:t xml:space="preserve"> an exclusive, no-cost </w:t>
      </w:r>
      <w:r w:rsidR="00606E50">
        <w:t xml:space="preserve">12-week </w:t>
      </w:r>
      <w:r w:rsidR="007E6D0E">
        <w:t xml:space="preserve">mobile development </w:t>
      </w:r>
      <w:r w:rsidR="00606E50">
        <w:t>course</w:t>
      </w:r>
      <w:r w:rsidR="00606E50" w:rsidRPr="00606E50">
        <w:t xml:space="preserve"> </w:t>
      </w:r>
      <w:r w:rsidR="00A26D1B">
        <w:t>at Princeton</w:t>
      </w:r>
      <w:r w:rsidR="00562381">
        <w:t xml:space="preserve"> </w:t>
      </w:r>
      <w:r w:rsidR="007E6D0E">
        <w:t>designed to teach you how to</w:t>
      </w:r>
      <w:r w:rsidR="00606E50" w:rsidRPr="00606E50">
        <w:t xml:space="preserve"> build iOS apps</w:t>
      </w:r>
      <w:r w:rsidR="007E6D0E">
        <w:t>!</w:t>
      </w:r>
    </w:p>
    <w:p w:rsidR="00AE1859" w:rsidRDefault="005F1EF4">
      <w:proofErr w:type="spellStart"/>
      <w:r w:rsidRPr="005F1EF4">
        <w:t>CodePath</w:t>
      </w:r>
      <w:proofErr w:type="spellEnd"/>
      <w:r w:rsidRPr="005F1EF4">
        <w:t xml:space="preserve"> has spent years training senior engineers and designers inside of companies like Facebook, </w:t>
      </w:r>
      <w:r w:rsidR="00606E50" w:rsidRPr="00606E50">
        <w:t>Airbnb, Lyft, Uber, Ya</w:t>
      </w:r>
      <w:r w:rsidR="00606E50">
        <w:t xml:space="preserve">hoo, </w:t>
      </w:r>
      <w:r w:rsidR="009A12C0">
        <w:t>Dropbox</w:t>
      </w:r>
      <w:r w:rsidRPr="005F1EF4">
        <w:t xml:space="preserve"> and Google on the latest technologies in mobile </w:t>
      </w:r>
      <w:r w:rsidR="00562381">
        <w:t xml:space="preserve">and web development. </w:t>
      </w:r>
      <w:r w:rsidRPr="005F1EF4">
        <w:t xml:space="preserve">Over the past few years, </w:t>
      </w:r>
      <w:proofErr w:type="spellStart"/>
      <w:r w:rsidRPr="005F1EF4">
        <w:t>CodePath</w:t>
      </w:r>
      <w:proofErr w:type="spellEnd"/>
      <w:r w:rsidRPr="005F1EF4">
        <w:t xml:space="preserve"> has trained 2000+ engineers at 1</w:t>
      </w:r>
      <w:r w:rsidR="00AE1859">
        <w:t>00+ companies in Silicon Valley</w:t>
      </w:r>
      <w:r w:rsidR="008F22F0" w:rsidRPr="008F22F0">
        <w:t>.</w:t>
      </w:r>
    </w:p>
    <w:p w:rsidR="005F1EF4" w:rsidRDefault="00AE1859">
      <w:r w:rsidRPr="00AE1859">
        <w:t>We strongly believe in the importance of diversity in technol</w:t>
      </w:r>
      <w:r>
        <w:t xml:space="preserve">ogy and bridging the </w:t>
      </w:r>
      <w:r w:rsidR="00A26D1B">
        <w:t>achievement</w:t>
      </w:r>
      <w:r w:rsidRPr="00AE1859">
        <w:t xml:space="preserve"> gap</w:t>
      </w:r>
      <w:r>
        <w:t xml:space="preserve"> in programming.</w:t>
      </w:r>
      <w:r w:rsidR="008F22F0" w:rsidRPr="008F22F0">
        <w:t xml:space="preserve"> </w:t>
      </w:r>
      <w:r w:rsidR="009A12C0">
        <w:t xml:space="preserve">In addition to training senior engineers, </w:t>
      </w:r>
      <w:proofErr w:type="spellStart"/>
      <w:r w:rsidR="00606E50" w:rsidRPr="00606E50">
        <w:t>CodePath</w:t>
      </w:r>
      <w:proofErr w:type="spellEnd"/>
      <w:r w:rsidR="00606E50" w:rsidRPr="00606E50">
        <w:t xml:space="preserve"> has run courses for 1000+ university students across 20+ university campuses. These </w:t>
      </w:r>
      <w:r w:rsidR="00DA556A">
        <w:t xml:space="preserve">university </w:t>
      </w:r>
      <w:r w:rsidR="00606E50" w:rsidRPr="00606E50">
        <w:t>courses are built from the same curriculum we use to train profession</w:t>
      </w:r>
      <w:r w:rsidR="00A26D1B">
        <w:t>al engineers top Silicon Valley</w:t>
      </w:r>
      <w:r w:rsidR="00562381">
        <w:t>.</w:t>
      </w:r>
      <w:r w:rsidR="0009608F">
        <w:t xml:space="preserve"> </w:t>
      </w:r>
      <w:r w:rsidR="009A12C0">
        <w:t>Our vision</w:t>
      </w:r>
      <w:r w:rsidR="00562381">
        <w:t xml:space="preserve"> includes</w:t>
      </w:r>
      <w:r w:rsidR="00DA556A">
        <w:t xml:space="preserve"> </w:t>
      </w:r>
      <w:r w:rsidR="0009608F" w:rsidRPr="0009608F">
        <w:t>bring</w:t>
      </w:r>
      <w:r w:rsidR="00562381">
        <w:t>ing</w:t>
      </w:r>
      <w:r w:rsidR="0009608F" w:rsidRPr="0009608F">
        <w:t xml:space="preserve"> these </w:t>
      </w:r>
      <w:r w:rsidR="00562381">
        <w:t xml:space="preserve">no-cost </w:t>
      </w:r>
      <w:r w:rsidR="0009608F" w:rsidRPr="0009608F">
        <w:t>courses to campuses all around the world</w:t>
      </w:r>
      <w:r w:rsidR="0009608F">
        <w:t>.</w:t>
      </w:r>
    </w:p>
    <w:p w:rsidR="008F22F0" w:rsidRPr="009A12C0" w:rsidRDefault="008F22F0" w:rsidP="008F22F0">
      <w:r w:rsidRPr="009A12C0">
        <w:t>We are</w:t>
      </w:r>
      <w:r w:rsidR="005F1EF4" w:rsidRPr="009A12C0">
        <w:t xml:space="preserve"> pleased to </w:t>
      </w:r>
      <w:r w:rsidRPr="009A12C0">
        <w:t>be partnering w</w:t>
      </w:r>
      <w:r w:rsidR="00A26D1B">
        <w:t>ith Princeton</w:t>
      </w:r>
      <w:r w:rsidRPr="009A12C0">
        <w:t xml:space="preserve"> </w:t>
      </w:r>
      <w:r w:rsidR="00562381">
        <w:t xml:space="preserve">in </w:t>
      </w:r>
      <w:r w:rsidR="00710F90">
        <w:t xml:space="preserve">the </w:t>
      </w:r>
      <w:r w:rsidR="00710F90" w:rsidRPr="009A12C0">
        <w:t>spring</w:t>
      </w:r>
      <w:r w:rsidRPr="009A12C0">
        <w:t xml:space="preserve"> of 2018 to </w:t>
      </w:r>
      <w:r w:rsidR="005F1EF4" w:rsidRPr="009A12C0">
        <w:t xml:space="preserve">offer </w:t>
      </w:r>
      <w:r w:rsidRPr="009A12C0">
        <w:t xml:space="preserve">a </w:t>
      </w:r>
      <w:r w:rsidR="005F1EF4" w:rsidRPr="009A12C0">
        <w:t xml:space="preserve">12-week </w:t>
      </w:r>
      <w:r w:rsidR="00562381">
        <w:t>accelerated</w:t>
      </w:r>
      <w:r w:rsidRPr="009A12C0">
        <w:t xml:space="preserve"> </w:t>
      </w:r>
      <w:r w:rsidR="00562381" w:rsidRPr="00562381">
        <w:t xml:space="preserve">iOS </w:t>
      </w:r>
      <w:r w:rsidR="00562381">
        <w:t xml:space="preserve">Course </w:t>
      </w:r>
      <w:r w:rsidR="00562381" w:rsidRPr="00562381">
        <w:t>for New Coders</w:t>
      </w:r>
      <w:r w:rsidR="00562381">
        <w:t>:</w:t>
      </w:r>
    </w:p>
    <w:p w:rsidR="00430DCB" w:rsidRDefault="00430DCB" w:rsidP="00430DCB">
      <w:pPr>
        <w:pStyle w:val="ListParagraph"/>
        <w:numPr>
          <w:ilvl w:val="0"/>
          <w:numId w:val="2"/>
        </w:numPr>
      </w:pPr>
      <w:r w:rsidRPr="00430DCB">
        <w:t xml:space="preserve">Classes meet on campus twice a week  for two hours over </w:t>
      </w:r>
      <w:r w:rsidR="00227A64">
        <w:t xml:space="preserve">a course of </w:t>
      </w:r>
      <w:r w:rsidRPr="00430DCB">
        <w:t>12 weeks</w:t>
      </w:r>
    </w:p>
    <w:p w:rsidR="008F22F0" w:rsidRDefault="00227A64" w:rsidP="008F22F0">
      <w:pPr>
        <w:pStyle w:val="ListParagraph"/>
        <w:numPr>
          <w:ilvl w:val="0"/>
          <w:numId w:val="2"/>
        </w:numPr>
      </w:pPr>
      <w:r>
        <w:t>The course</w:t>
      </w:r>
      <w:r w:rsidR="008F22F0">
        <w:t xml:space="preserve"> </w:t>
      </w:r>
      <w:r w:rsidR="007E6D0E">
        <w:t xml:space="preserve">will </w:t>
      </w:r>
      <w:r>
        <w:t>empower you to build iOS apps (c</w:t>
      </w:r>
      <w:r w:rsidR="008F22F0">
        <w:t>heck out</w:t>
      </w:r>
      <w:r w:rsidR="00430DCB">
        <w:t xml:space="preserve"> our</w:t>
      </w:r>
      <w:hyperlink r:id="rId7" w:history="1">
        <w:r w:rsidR="007E6D0E" w:rsidRPr="007E6D0E">
          <w:rPr>
            <w:rStyle w:val="Hyperlink"/>
          </w:rPr>
          <w:t xml:space="preserve"> blog</w:t>
        </w:r>
      </w:hyperlink>
      <w:r w:rsidR="007E6D0E">
        <w:t xml:space="preserve"> </w:t>
      </w:r>
      <w:r>
        <w:t xml:space="preserve">for some </w:t>
      </w:r>
      <w:r w:rsidR="007E6D0E">
        <w:t>examples</w:t>
      </w:r>
      <w:r>
        <w:t>)</w:t>
      </w:r>
    </w:p>
    <w:p w:rsidR="0067754F" w:rsidRDefault="00430DCB" w:rsidP="0067754F">
      <w:pPr>
        <w:pStyle w:val="ListParagraph"/>
        <w:numPr>
          <w:ilvl w:val="0"/>
          <w:numId w:val="2"/>
        </w:numPr>
      </w:pPr>
      <w:r>
        <w:t>You will l</w:t>
      </w:r>
      <w:r w:rsidR="00562381">
        <w:t>earn by building real</w:t>
      </w:r>
      <w:r w:rsidR="0067754F">
        <w:t xml:space="preserve"> world projects</w:t>
      </w:r>
    </w:p>
    <w:p w:rsidR="008F22F0" w:rsidRDefault="00227A64" w:rsidP="008F22F0">
      <w:pPr>
        <w:pStyle w:val="ListParagraph"/>
        <w:numPr>
          <w:ilvl w:val="0"/>
          <w:numId w:val="2"/>
        </w:numPr>
      </w:pPr>
      <w:r>
        <w:t>Learn</w:t>
      </w:r>
      <w:r w:rsidR="00430DCB">
        <w:t xml:space="preserve"> </w:t>
      </w:r>
      <w:r>
        <w:t xml:space="preserve">from </w:t>
      </w:r>
      <w:r w:rsidR="00430DCB">
        <w:t>our t</w:t>
      </w:r>
      <w:r w:rsidR="008F22F0">
        <w:t xml:space="preserve">raining </w:t>
      </w:r>
      <w:r w:rsidR="00430DCB">
        <w:t xml:space="preserve">that </w:t>
      </w:r>
      <w:r w:rsidR="00562381">
        <w:t xml:space="preserve">is </w:t>
      </w:r>
      <w:r w:rsidR="008F22F0">
        <w:t>used at Facebook, Airbnb, and other top Silicon Valley companies</w:t>
      </w:r>
    </w:p>
    <w:p w:rsidR="008F22F0" w:rsidRDefault="008F22F0" w:rsidP="008F22F0">
      <w:pPr>
        <w:pStyle w:val="ListParagraph"/>
        <w:numPr>
          <w:ilvl w:val="0"/>
          <w:numId w:val="2"/>
        </w:numPr>
      </w:pPr>
      <w:r>
        <w:t xml:space="preserve">Career matching opportunities </w:t>
      </w:r>
      <w:r w:rsidR="00430DCB">
        <w:t xml:space="preserve">may be possible </w:t>
      </w:r>
      <w:r>
        <w:t>if you do well in the course</w:t>
      </w:r>
    </w:p>
    <w:p w:rsidR="00227A64" w:rsidRDefault="00430DCB" w:rsidP="00D235BD">
      <w:r>
        <w:t xml:space="preserve">Our </w:t>
      </w:r>
      <w:r w:rsidR="003867B3" w:rsidRPr="003867B3">
        <w:t>program is not just for existing computer science students. We believe that introducing technology through building web and mobile apps will attract a diverse population who had not previously considered computer science.</w:t>
      </w:r>
      <w:r w:rsidR="003867B3">
        <w:t xml:space="preserve">  </w:t>
      </w:r>
    </w:p>
    <w:p w:rsidR="00227A64" w:rsidRDefault="007E6D0E" w:rsidP="00D235BD">
      <w:r w:rsidRPr="007E6D0E">
        <w:t xml:space="preserve">You will achieve a lot through our </w:t>
      </w:r>
      <w:r w:rsidR="00227A64">
        <w:t>accelerated classes and w</w:t>
      </w:r>
      <w:r w:rsidR="00AE1859">
        <w:t>e will be</w:t>
      </w:r>
      <w:r w:rsidR="00227A64" w:rsidRPr="00227A64">
        <w:t xml:space="preserve"> here to support you every step of the way.</w:t>
      </w:r>
      <w:r w:rsidR="00227A64">
        <w:t xml:space="preserve"> </w:t>
      </w:r>
      <w:r w:rsidRPr="007E6D0E">
        <w:t>In order to help you be successful, we are extremely strict and hold you accountable for atten</w:t>
      </w:r>
      <w:r w:rsidR="00227A64">
        <w:t>dance and complete submissions, helping to ensure that you get the absolute most out of the course.</w:t>
      </w:r>
    </w:p>
    <w:p w:rsidR="0009608F" w:rsidRDefault="00227A64" w:rsidP="00D235BD">
      <w:r>
        <w:t>Please c</w:t>
      </w:r>
      <w:r w:rsidR="00DA556A">
        <w:t xml:space="preserve">heck out our website for more </w:t>
      </w:r>
      <w:r>
        <w:t xml:space="preserve">information </w:t>
      </w:r>
      <w:r w:rsidR="008122EC">
        <w:t>about</w:t>
      </w:r>
      <w:r w:rsidR="00AE1859">
        <w:t xml:space="preserve"> </w:t>
      </w:r>
      <w:hyperlink r:id="rId8" w:history="1">
        <w:proofErr w:type="spellStart"/>
        <w:r w:rsidR="00AE1859" w:rsidRPr="00710F90">
          <w:rPr>
            <w:rStyle w:val="Hyperlink"/>
          </w:rPr>
          <w:t>CodePath</w:t>
        </w:r>
        <w:proofErr w:type="spellEnd"/>
      </w:hyperlink>
      <w:r w:rsidR="00AE1859">
        <w:t xml:space="preserve"> and</w:t>
      </w:r>
      <w:r w:rsidR="00710F90">
        <w:t xml:space="preserve"> our courses. </w:t>
      </w:r>
      <w:r w:rsidR="00DA556A">
        <w:t xml:space="preserve"> If </w:t>
      </w:r>
      <w:r w:rsidR="00710F90">
        <w:t xml:space="preserve">you would like to begin the application process to take part in this exciting course, please </w:t>
      </w:r>
      <w:hyperlink r:id="rId9" w:history="1">
        <w:r w:rsidR="00710F90" w:rsidRPr="007A212E">
          <w:rPr>
            <w:rStyle w:val="Hyperlink"/>
          </w:rPr>
          <w:t>click here</w:t>
        </w:r>
      </w:hyperlink>
      <w:r w:rsidR="00710F90">
        <w:t xml:space="preserve">. </w:t>
      </w:r>
      <w:r w:rsidR="00710F90" w:rsidRPr="00710F90">
        <w:t xml:space="preserve"> </w:t>
      </w:r>
      <w:r w:rsidR="00710F90">
        <w:t>Fell free to</w:t>
      </w:r>
      <w:r w:rsidR="00710F90" w:rsidRPr="00710F90">
        <w:t xml:space="preserve"> reach out to me with any questions you may have.</w:t>
      </w:r>
    </w:p>
    <w:p w:rsidR="00A26D1B" w:rsidRDefault="00A26D1B" w:rsidP="00D235BD">
      <w:r>
        <w:t>Sincerely,</w:t>
      </w:r>
    </w:p>
    <w:p w:rsidR="00DA556A" w:rsidRDefault="00DA556A" w:rsidP="00227A64">
      <w:pPr>
        <w:spacing w:after="0"/>
      </w:pPr>
      <w:r>
        <w:lastRenderedPageBreak/>
        <w:t>Anna Douglas</w:t>
      </w:r>
    </w:p>
    <w:p w:rsidR="00DA556A" w:rsidRDefault="00DA556A" w:rsidP="00227A64">
      <w:pPr>
        <w:spacing w:after="0"/>
      </w:pPr>
      <w:proofErr w:type="spellStart"/>
      <w:r>
        <w:t>CodePath</w:t>
      </w:r>
      <w:proofErr w:type="spellEnd"/>
      <w:r>
        <w:t xml:space="preserve"> University, Program Director</w:t>
      </w:r>
    </w:p>
    <w:p w:rsidR="005F1EF4" w:rsidRDefault="00DA556A" w:rsidP="00227A64">
      <w:pPr>
        <w:spacing w:after="0"/>
      </w:pPr>
      <w:r>
        <w:t>CodePath.org</w:t>
      </w:r>
    </w:p>
    <w:p w:rsidR="005F1EF4" w:rsidRDefault="005F1EF4" w:rsidP="005F1EF4">
      <w:bookmarkStart w:id="0" w:name="_GoBack"/>
      <w:bookmarkEnd w:id="0"/>
    </w:p>
    <w:sectPr w:rsidR="005F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754F"/>
    <w:multiLevelType w:val="hybridMultilevel"/>
    <w:tmpl w:val="20F8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F3D31"/>
    <w:multiLevelType w:val="multilevel"/>
    <w:tmpl w:val="6CAE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47"/>
    <w:rsid w:val="0009608F"/>
    <w:rsid w:val="00227A64"/>
    <w:rsid w:val="00235352"/>
    <w:rsid w:val="003867B3"/>
    <w:rsid w:val="003A64E9"/>
    <w:rsid w:val="00430DCB"/>
    <w:rsid w:val="00562381"/>
    <w:rsid w:val="005F1EF4"/>
    <w:rsid w:val="00606E50"/>
    <w:rsid w:val="0067754F"/>
    <w:rsid w:val="00710F90"/>
    <w:rsid w:val="007A212E"/>
    <w:rsid w:val="007E6D0E"/>
    <w:rsid w:val="008122EC"/>
    <w:rsid w:val="008F22F0"/>
    <w:rsid w:val="009A12C0"/>
    <w:rsid w:val="00A26D1B"/>
    <w:rsid w:val="00A9283C"/>
    <w:rsid w:val="00AE1859"/>
    <w:rsid w:val="00B13247"/>
    <w:rsid w:val="00BB0672"/>
    <w:rsid w:val="00BE205C"/>
    <w:rsid w:val="00D235BD"/>
    <w:rsid w:val="00D86554"/>
    <w:rsid w:val="00DA556A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2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D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2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ath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log.codepa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lUgA3E7ZXyRJ0ZqggBk_IXocpAFUplvBrVXK9hemoct-NZ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DC0D-DE0A-4BB7-8CCB-6B2F6C1E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ronica</dc:creator>
  <cp:lastModifiedBy>Anna Veronica</cp:lastModifiedBy>
  <cp:revision>5</cp:revision>
  <dcterms:created xsi:type="dcterms:W3CDTF">2017-08-07T16:04:00Z</dcterms:created>
  <dcterms:modified xsi:type="dcterms:W3CDTF">2017-08-07T16:23:00Z</dcterms:modified>
</cp:coreProperties>
</file>